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F" w:rsidRPr="0012131B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12131B">
        <w:rPr>
          <w:rFonts w:eastAsia="Times-Bold"/>
          <w:bCs/>
          <w:szCs w:val="28"/>
          <w:lang w:eastAsia="en-US"/>
        </w:rPr>
        <w:t>Ханты-Мансийский автономный округ-Югра</w:t>
      </w:r>
    </w:p>
    <w:p w:rsidR="00D53B4F" w:rsidRPr="0012131B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12131B">
        <w:rPr>
          <w:rFonts w:eastAsia="Times-Bold"/>
          <w:bCs/>
          <w:szCs w:val="28"/>
          <w:lang w:eastAsia="en-US"/>
        </w:rPr>
        <w:t>Ханты - Мансийский район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12131B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>от 22.10</w:t>
      </w:r>
      <w:r w:rsidR="00D53B4F" w:rsidRPr="00D53B4F">
        <w:rPr>
          <w:rFonts w:eastAsia="Times-Roman"/>
          <w:szCs w:val="28"/>
          <w:lang w:eastAsia="en-US"/>
        </w:rPr>
        <w:t xml:space="preserve">.2018 г.                                                                    </w:t>
      </w:r>
      <w:r w:rsidR="0024179C">
        <w:rPr>
          <w:rFonts w:eastAsia="Times-Roman"/>
          <w:szCs w:val="28"/>
          <w:lang w:eastAsia="en-US"/>
        </w:rPr>
        <w:t xml:space="preserve">              </w:t>
      </w:r>
      <w:r w:rsidR="00D53B4F" w:rsidRPr="00D53B4F">
        <w:rPr>
          <w:rFonts w:eastAsia="Times-Roman"/>
          <w:szCs w:val="28"/>
          <w:lang w:eastAsia="en-US"/>
        </w:rPr>
        <w:t>№</w:t>
      </w:r>
      <w:r>
        <w:rPr>
          <w:rFonts w:eastAsia="Times-Roman"/>
          <w:szCs w:val="28"/>
          <w:lang w:eastAsia="en-US"/>
        </w:rPr>
        <w:t xml:space="preserve"> 73</w:t>
      </w:r>
      <w:r w:rsidR="0024179C">
        <w:rPr>
          <w:rFonts w:eastAsia="Times-Roman"/>
          <w:szCs w:val="28"/>
          <w:lang w:eastAsia="en-US"/>
        </w:rPr>
        <w:t xml:space="preserve"> </w:t>
      </w:r>
    </w:p>
    <w:p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:rsidR="00854027" w:rsidRPr="00DF66B9" w:rsidRDefault="00854027" w:rsidP="00854027">
      <w:pPr>
        <w:shd w:val="clear" w:color="auto" w:fill="FFFFFF"/>
        <w:rPr>
          <w:szCs w:val="28"/>
        </w:rPr>
      </w:pP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О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ядке получения муниципальными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служащими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участие на безвозмездной основе в управлении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организацией (кроме политической партии),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жилищным, жилищно-строительны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гаражным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кооперативами, садоводческим, огороднически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дачным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ими кооперативами, товариществом собственников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недвижимости в качестве </w:t>
      </w:r>
      <w:proofErr w:type="gramStart"/>
      <w:r w:rsidRPr="005D2CBA">
        <w:rPr>
          <w:rFonts w:ascii="Times New Roman" w:hAnsi="Times New Roman" w:cs="Times New Roman"/>
          <w:b w:val="0"/>
          <w:sz w:val="28"/>
          <w:szCs w:val="28"/>
        </w:rPr>
        <w:t>единоличного</w:t>
      </w:r>
      <w:proofErr w:type="gramEnd"/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79C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ргана или на вхождение </w:t>
      </w:r>
    </w:p>
    <w:p w:rsidR="0024179C" w:rsidRPr="005D2CBA" w:rsidRDefault="0024179C" w:rsidP="00241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2CBA">
        <w:rPr>
          <w:rFonts w:ascii="Times New Roman" w:hAnsi="Times New Roman" w:cs="Times New Roman"/>
          <w:b w:val="0"/>
          <w:sz w:val="28"/>
          <w:szCs w:val="28"/>
        </w:rPr>
        <w:t>в со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>их коллегиальных органов</w:t>
      </w:r>
    </w:p>
    <w:p w:rsidR="0024179C" w:rsidRPr="005D2CBA" w:rsidRDefault="0024179C" w:rsidP="0024179C">
      <w:pPr>
        <w:rPr>
          <w:szCs w:val="28"/>
        </w:rPr>
      </w:pPr>
    </w:p>
    <w:p w:rsidR="0024179C" w:rsidRPr="005D2CBA" w:rsidRDefault="0024179C" w:rsidP="0024179C">
      <w:pPr>
        <w:rPr>
          <w:szCs w:val="28"/>
        </w:rPr>
      </w:pPr>
      <w:r w:rsidRPr="005D2CBA">
        <w:rPr>
          <w:szCs w:val="28"/>
        </w:rPr>
        <w:tab/>
      </w:r>
    </w:p>
    <w:p w:rsidR="0024179C" w:rsidRPr="005D2CBA" w:rsidRDefault="0024179C" w:rsidP="002417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CBA">
        <w:rPr>
          <w:szCs w:val="28"/>
        </w:rPr>
        <w:t>В соответс</w:t>
      </w:r>
      <w:r w:rsidRPr="00E7098A">
        <w:rPr>
          <w:szCs w:val="28"/>
        </w:rPr>
        <w:t>твии с пунктом 3 части 1 статьи 14 Федерального закона</w:t>
      </w:r>
      <w:r>
        <w:rPr>
          <w:szCs w:val="28"/>
        </w:rPr>
        <w:t xml:space="preserve"> от 2 марта 2007 года № 25-ФЗ «</w:t>
      </w:r>
      <w:r w:rsidRPr="00E7098A">
        <w:rPr>
          <w:szCs w:val="28"/>
        </w:rPr>
        <w:t>О муниципально</w:t>
      </w:r>
      <w:r>
        <w:rPr>
          <w:szCs w:val="28"/>
        </w:rPr>
        <w:t xml:space="preserve">й службе в Российской </w:t>
      </w:r>
      <w:r w:rsidRPr="005D2CBA">
        <w:rPr>
          <w:szCs w:val="28"/>
        </w:rPr>
        <w:t>Федерации»:</w:t>
      </w:r>
    </w:p>
    <w:p w:rsidR="0024179C" w:rsidRPr="005D2CBA" w:rsidRDefault="0024179C" w:rsidP="0024179C">
      <w:pPr>
        <w:pStyle w:val="a6"/>
        <w:jc w:val="both"/>
        <w:rPr>
          <w:sz w:val="28"/>
          <w:szCs w:val="28"/>
        </w:rPr>
      </w:pPr>
    </w:p>
    <w:p w:rsidR="0024179C" w:rsidRDefault="0024179C" w:rsidP="0024179C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5D2CBA">
        <w:rPr>
          <w:sz w:val="28"/>
          <w:szCs w:val="28"/>
        </w:rPr>
        <w:t>Утвердить</w:t>
      </w:r>
      <w:r w:rsidRPr="00E7098A">
        <w:rPr>
          <w:sz w:val="28"/>
          <w:szCs w:val="28"/>
        </w:rPr>
        <w:t xml:space="preserve"> порядок получения муниципальными служащими администрации</w:t>
      </w:r>
      <w:r>
        <w:rPr>
          <w:sz w:val="28"/>
          <w:szCs w:val="28"/>
        </w:rPr>
        <w:t xml:space="preserve"> сельского поселения Нялинское</w:t>
      </w:r>
      <w:r w:rsidRPr="00E7098A">
        <w:rPr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>
        <w:rPr>
          <w:sz w:val="28"/>
          <w:szCs w:val="28"/>
        </w:rPr>
        <w:t xml:space="preserve"> согласно приложению.</w:t>
      </w:r>
    </w:p>
    <w:p w:rsidR="0024179C" w:rsidRDefault="0024179C" w:rsidP="0024179C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</w:t>
      </w:r>
      <w:r w:rsidRPr="00240AD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официальном информационном стенде сельского поселения Нялинское и </w:t>
      </w:r>
      <w:r w:rsidRPr="00240ADA">
        <w:rPr>
          <w:sz w:val="28"/>
          <w:szCs w:val="28"/>
        </w:rPr>
        <w:t>разместить на официальном сайте администрации Ханты-Мансийского района в сети Интернет</w:t>
      </w:r>
      <w:r>
        <w:rPr>
          <w:sz w:val="28"/>
          <w:szCs w:val="28"/>
        </w:rPr>
        <w:t xml:space="preserve"> в разделе сельского поселения Нялинское</w:t>
      </w:r>
      <w:r w:rsidRPr="00240ADA">
        <w:rPr>
          <w:sz w:val="28"/>
          <w:szCs w:val="28"/>
        </w:rPr>
        <w:t>.</w:t>
      </w:r>
    </w:p>
    <w:p w:rsidR="0024179C" w:rsidRPr="00240ADA" w:rsidRDefault="0024179C" w:rsidP="002417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40ADA">
        <w:rPr>
          <w:szCs w:val="28"/>
        </w:rPr>
        <w:t xml:space="preserve">3. </w:t>
      </w:r>
      <w:proofErr w:type="gramStart"/>
      <w:r w:rsidRPr="00240ADA">
        <w:rPr>
          <w:szCs w:val="28"/>
        </w:rPr>
        <w:t>Контроль за</w:t>
      </w:r>
      <w:proofErr w:type="gramEnd"/>
      <w:r w:rsidRPr="00240ADA">
        <w:rPr>
          <w:szCs w:val="28"/>
        </w:rPr>
        <w:t xml:space="preserve"> выполнением постановления </w:t>
      </w:r>
      <w:r>
        <w:rPr>
          <w:szCs w:val="28"/>
        </w:rPr>
        <w:t>оставляю за собой.</w:t>
      </w:r>
    </w:p>
    <w:p w:rsidR="0024179C" w:rsidRPr="00240ADA" w:rsidRDefault="0024179C" w:rsidP="0024179C">
      <w:pPr>
        <w:jc w:val="both"/>
        <w:rPr>
          <w:szCs w:val="28"/>
        </w:rPr>
      </w:pPr>
    </w:p>
    <w:p w:rsidR="0024179C" w:rsidRPr="00240ADA" w:rsidRDefault="0024179C" w:rsidP="0024179C">
      <w:pPr>
        <w:jc w:val="both"/>
        <w:rPr>
          <w:szCs w:val="28"/>
        </w:rPr>
      </w:pPr>
      <w:r w:rsidRPr="00240ADA">
        <w:rPr>
          <w:szCs w:val="28"/>
        </w:rPr>
        <w:t xml:space="preserve">Глава </w:t>
      </w:r>
      <w:r>
        <w:rPr>
          <w:szCs w:val="28"/>
        </w:rPr>
        <w:t xml:space="preserve">сельского поселения Нялинское   </w:t>
      </w:r>
      <w:r w:rsidR="0012131B">
        <w:rPr>
          <w:szCs w:val="28"/>
        </w:rPr>
        <w:t xml:space="preserve">         </w:t>
      </w:r>
      <w:r w:rsidR="0012131B">
        <w:rPr>
          <w:szCs w:val="28"/>
        </w:rPr>
        <w:tab/>
        <w:t xml:space="preserve">                   Е.В. Мамонтова</w:t>
      </w:r>
    </w:p>
    <w:p w:rsidR="0024179C" w:rsidRPr="005D2CBA" w:rsidRDefault="0024179C" w:rsidP="002417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2C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179C" w:rsidRPr="005D2CBA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179C" w:rsidRPr="005D2CBA" w:rsidRDefault="0012131B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24179C" w:rsidRPr="005D2CBA" w:rsidRDefault="0024179C" w:rsidP="0024179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от</w:t>
      </w:r>
      <w:r w:rsidR="0012131B">
        <w:rPr>
          <w:rFonts w:ascii="Times New Roman" w:hAnsi="Times New Roman" w:cs="Times New Roman"/>
          <w:sz w:val="28"/>
          <w:szCs w:val="28"/>
        </w:rPr>
        <w:t xml:space="preserve"> 22.10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5D2CBA">
        <w:rPr>
          <w:rFonts w:ascii="Times New Roman" w:hAnsi="Times New Roman" w:cs="Times New Roman"/>
          <w:sz w:val="28"/>
          <w:szCs w:val="28"/>
        </w:rPr>
        <w:t>№</w:t>
      </w:r>
      <w:r w:rsidR="0012131B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5D2CBA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4"/>
      <w:bookmarkEnd w:id="0"/>
      <w:r w:rsidRPr="005D2CB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4179C" w:rsidRPr="005D2CBA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олучения муниципальными служащи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D2CBA">
        <w:rPr>
          <w:rFonts w:ascii="Times New Roman" w:hAnsi="Times New Roman" w:cs="Times New Roman"/>
          <w:b w:val="0"/>
          <w:sz w:val="28"/>
          <w:szCs w:val="28"/>
        </w:rPr>
        <w:t>орядок)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98A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E7098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муниципальный служащий), имеющий намерение участвовать на безвозмездной основе в управлении общественной организацией (кроме политиче</w:t>
      </w:r>
      <w:r w:rsidR="0012131B">
        <w:rPr>
          <w:rFonts w:ascii="Times New Roman" w:hAnsi="Times New Roman" w:cs="Times New Roman"/>
          <w:sz w:val="28"/>
          <w:szCs w:val="28"/>
        </w:rPr>
        <w:t>ской партии), жилищным, жилищно-</w:t>
      </w:r>
      <w:r w:rsidRPr="00E7098A">
        <w:rPr>
          <w:rFonts w:ascii="Times New Roman" w:hAnsi="Times New Roman" w:cs="Times New Roman"/>
          <w:sz w:val="28"/>
          <w:szCs w:val="28"/>
        </w:rPr>
        <w:t>строительным, гаражны</w:t>
      </w:r>
      <w:r w:rsidR="0012131B">
        <w:rPr>
          <w:rFonts w:ascii="Times New Roman" w:hAnsi="Times New Roman" w:cs="Times New Roman"/>
          <w:sz w:val="28"/>
          <w:szCs w:val="28"/>
        </w:rPr>
        <w:t xml:space="preserve">м кооперативами, садоводческим, </w:t>
      </w:r>
      <w:r w:rsidRPr="00E7098A">
        <w:rPr>
          <w:rFonts w:ascii="Times New Roman" w:hAnsi="Times New Roman" w:cs="Times New Roman"/>
          <w:sz w:val="28"/>
          <w:szCs w:val="28"/>
        </w:rPr>
        <w:t xml:space="preserve">огородническим, дачным потребительскими кооперативами, товариществом собственников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организация) в качестве единоличного исполнительного органа или войти в состав ее коллегиальных органов упра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участие в управлении), представляет на имя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E7098A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ходатайств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ходатайство)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92" w:history="1">
        <w:r w:rsidRPr="005D2CBA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огласно приложению 1 к настоящему Порядку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2CBA">
        <w:rPr>
          <w:rFonts w:ascii="Times New Roman" w:hAnsi="Times New Roman" w:cs="Times New Roman"/>
          <w:sz w:val="28"/>
          <w:szCs w:val="28"/>
        </w:rPr>
        <w:t>3. 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4. 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 xml:space="preserve">5. Прием и регистрацию ходатайств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, уполномоченный на ведение </w:t>
      </w:r>
      <w:r w:rsidRPr="005D2CB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D2CB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 xml:space="preserve">6. Ходатайство подлежит обязательной регистрации в </w:t>
      </w:r>
      <w:hyperlink w:anchor="P136" w:history="1">
        <w:r w:rsidRPr="005D2CB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 xml:space="preserve">регистрации ходатайств на участие в управлении организаци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98A">
        <w:rPr>
          <w:rFonts w:ascii="Times New Roman" w:hAnsi="Times New Roman" w:cs="Times New Roman"/>
          <w:sz w:val="28"/>
          <w:szCs w:val="28"/>
        </w:rPr>
        <w:t xml:space="preserve"> журнал регистрации ходатайств)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Журнал регистрации ходатайств должен быть прошит, </w:t>
      </w:r>
      <w:proofErr w:type="gramStart"/>
      <w:r w:rsidRPr="00E7098A">
        <w:rPr>
          <w:rFonts w:ascii="Times New Roman" w:hAnsi="Times New Roman" w:cs="Times New Roman"/>
          <w:sz w:val="28"/>
          <w:szCs w:val="28"/>
        </w:rPr>
        <w:t>пронумерован и заверен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ялинское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Pr="009F57B3">
        <w:rPr>
          <w:rFonts w:ascii="Times New Roman" w:hAnsi="Times New Roman" w:cs="Times New Roman"/>
          <w:sz w:val="28"/>
          <w:szCs w:val="28"/>
        </w:rPr>
        <w:t>ходатайства</w:t>
      </w:r>
      <w:r w:rsidRPr="00F26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7. Копия зарегистрированного ходатайства выдается муниципальному служащему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E7098A">
        <w:rPr>
          <w:rFonts w:ascii="Times New Roman" w:hAnsi="Times New Roman" w:cs="Times New Roman"/>
          <w:sz w:val="28"/>
          <w:szCs w:val="28"/>
        </w:rPr>
        <w:t xml:space="preserve"> либо направляется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3 дней со дня регистрации по почте с уведомлением о вручении.</w:t>
      </w:r>
    </w:p>
    <w:p w:rsidR="0024179C" w:rsidRPr="005D2CB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E7098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, уполномоченный на ведение кадровой работы,</w:t>
      </w:r>
      <w:r w:rsidRPr="00D01347"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</w:t>
      </w:r>
      <w:r w:rsidRPr="001F0A9B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0A9B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9B">
        <w:rPr>
          <w:rFonts w:ascii="Times New Roman" w:hAnsi="Times New Roman" w:cs="Times New Roman"/>
          <w:sz w:val="28"/>
          <w:szCs w:val="28"/>
        </w:rPr>
        <w:t>(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0A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8A">
        <w:rPr>
          <w:rFonts w:ascii="Times New Roman" w:hAnsi="Times New Roman" w:cs="Times New Roman"/>
          <w:sz w:val="28"/>
          <w:szCs w:val="28"/>
        </w:rPr>
        <w:t>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</w:t>
      </w:r>
      <w:proofErr w:type="gramEnd"/>
      <w:r w:rsidRPr="00E7098A">
        <w:rPr>
          <w:rFonts w:ascii="Times New Roman" w:hAnsi="Times New Roman" w:cs="Times New Roman"/>
          <w:sz w:val="28"/>
          <w:szCs w:val="28"/>
        </w:rPr>
        <w:t xml:space="preserve"> о направлении ходатайства и документов на рассмотрение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F24D0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7098A">
        <w:rPr>
          <w:rFonts w:ascii="Times New Roman" w:hAnsi="Times New Roman" w:cs="Times New Roman"/>
          <w:sz w:val="28"/>
          <w:szCs w:val="28"/>
        </w:rPr>
        <w:t>и урег</w:t>
      </w:r>
      <w:r>
        <w:rPr>
          <w:rFonts w:ascii="Times New Roman" w:hAnsi="Times New Roman" w:cs="Times New Roman"/>
          <w:sz w:val="28"/>
          <w:szCs w:val="28"/>
        </w:rPr>
        <w:t>улированию конфликтов интересов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BA">
        <w:rPr>
          <w:rFonts w:ascii="Times New Roman" w:hAnsi="Times New Roman" w:cs="Times New Roman"/>
          <w:sz w:val="28"/>
          <w:szCs w:val="28"/>
        </w:rPr>
        <w:t>9. Представитель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BA">
        <w:rPr>
          <w:rFonts w:ascii="Times New Roman" w:hAnsi="Times New Roman" w:cs="Times New Roman"/>
          <w:sz w:val="28"/>
          <w:szCs w:val="28"/>
        </w:rPr>
        <w:t xml:space="preserve">(работодатель) по итогам рассмотрения ходатайства и документов, установленных </w:t>
      </w:r>
      <w:hyperlink w:anchor="P47" w:history="1">
        <w:r w:rsidRPr="005D2CB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5D2CB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D2CBA">
        <w:rPr>
          <w:rFonts w:ascii="Times New Roman" w:hAnsi="Times New Roman" w:cs="Times New Roman"/>
          <w:sz w:val="28"/>
          <w:szCs w:val="28"/>
        </w:rPr>
        <w:t xml:space="preserve"> Порядка, в течение 3 рабочих дней со дня их представления принимает в отношении</w:t>
      </w:r>
      <w:r w:rsidRPr="00E7098A">
        <w:rPr>
          <w:rFonts w:ascii="Times New Roman" w:hAnsi="Times New Roman" w:cs="Times New Roman"/>
          <w:sz w:val="28"/>
          <w:szCs w:val="28"/>
        </w:rPr>
        <w:t xml:space="preserve"> муниципального служащего решение: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>а) о разрешении на участие в управлении организацией;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б) об отказе в разрешении на участие в управлении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7098A">
        <w:rPr>
          <w:rFonts w:ascii="Times New Roman" w:hAnsi="Times New Roman" w:cs="Times New Roman"/>
          <w:sz w:val="28"/>
          <w:szCs w:val="28"/>
        </w:rPr>
        <w:t>в случае несоответствия ходатайства форме и содержанию, установленным Порядком;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в) о направлении материалов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AD7E1D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>
        <w:rPr>
          <w:rFonts w:ascii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Pr="00E7098A">
        <w:rPr>
          <w:rFonts w:ascii="Times New Roman" w:hAnsi="Times New Roman" w:cs="Times New Roman"/>
          <w:sz w:val="28"/>
          <w:szCs w:val="28"/>
        </w:rPr>
        <w:t>.</w:t>
      </w:r>
    </w:p>
    <w:p w:rsidR="0024179C" w:rsidRPr="00E7098A" w:rsidRDefault="0024179C" w:rsidP="0024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A">
        <w:rPr>
          <w:rFonts w:ascii="Times New Roman" w:hAnsi="Times New Roman" w:cs="Times New Roman"/>
          <w:sz w:val="28"/>
          <w:szCs w:val="28"/>
        </w:rPr>
        <w:t xml:space="preserve">10. О принятом решении </w:t>
      </w:r>
      <w:r>
        <w:rPr>
          <w:rFonts w:ascii="Times New Roman" w:hAnsi="Times New Roman" w:cs="Times New Roman"/>
          <w:sz w:val="28"/>
          <w:szCs w:val="28"/>
        </w:rPr>
        <w:t>специалист, уполномоченный на ведение кадровой работы,</w:t>
      </w:r>
      <w:r w:rsidRPr="00E7098A">
        <w:rPr>
          <w:rFonts w:ascii="Times New Roman" w:hAnsi="Times New Roman" w:cs="Times New Roman"/>
          <w:sz w:val="28"/>
          <w:szCs w:val="28"/>
        </w:rPr>
        <w:t xml:space="preserve"> уведомляет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E7098A">
        <w:rPr>
          <w:rFonts w:ascii="Times New Roman" w:hAnsi="Times New Roman" w:cs="Times New Roman"/>
          <w:sz w:val="28"/>
          <w:szCs w:val="28"/>
        </w:rPr>
        <w:t xml:space="preserve"> (либо почтой) муниципального служащего не позднее 3 рабочих дней со дня его принятия.</w:t>
      </w: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179C" w:rsidRDefault="0024179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3" w:name="_GoBack"/>
      <w:bookmarkEnd w:id="3"/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линское</w:t>
      </w:r>
      <w:r w:rsidRPr="00875D6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в управлени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олитической партии)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жилищно-строительным, гаражным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тивами, садоводческим, </w:t>
      </w:r>
      <w:r w:rsidRPr="00875D61">
        <w:rPr>
          <w:rFonts w:ascii="Times New Roman" w:hAnsi="Times New Roman" w:cs="Times New Roman"/>
          <w:sz w:val="28"/>
          <w:szCs w:val="28"/>
        </w:rPr>
        <w:t xml:space="preserve">огородническим,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дач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 xml:space="preserve"> потреби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м собственников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едвижимост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или на вхождение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в состав их коллегиальных органов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, ФИО </w:t>
      </w:r>
      <w:proofErr w:type="gramEnd"/>
    </w:p>
    <w:p w:rsidR="0024179C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                                         от</w:t>
      </w:r>
      <w:r w:rsidRPr="00E7098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E7098A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  <w:proofErr w:type="gramEnd"/>
    </w:p>
    <w:p w:rsidR="0024179C" w:rsidRPr="00E7098A" w:rsidRDefault="0024179C" w:rsidP="002417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мещаемая должность)</w:t>
      </w:r>
    </w:p>
    <w:p w:rsidR="0024179C" w:rsidRPr="00E7098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875D61" w:rsidRDefault="0024179C" w:rsidP="002417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875D61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4179C" w:rsidRPr="00875D61" w:rsidRDefault="0024179C" w:rsidP="002417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рганизацией</w:t>
      </w:r>
    </w:p>
    <w:p w:rsidR="0024179C" w:rsidRPr="00875D61" w:rsidRDefault="0024179C" w:rsidP="00241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75D61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75D61">
        <w:rPr>
          <w:rFonts w:ascii="Times New Roman" w:hAnsi="Times New Roman" w:cs="Times New Roman"/>
          <w:sz w:val="28"/>
          <w:szCs w:val="28"/>
        </w:rPr>
        <w:br/>
        <w:t xml:space="preserve">от 2 марта 2007 года № 25-ФЗ «О муниципальной службе в Российской Федерации» прошу разрешить мне участвовать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75D61">
        <w:rPr>
          <w:rFonts w:ascii="Times New Roman" w:hAnsi="Times New Roman" w:cs="Times New Roman"/>
          <w:sz w:val="28"/>
          <w:szCs w:val="28"/>
        </w:rPr>
        <w:t>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2CB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179C" w:rsidRPr="005D2CB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79C" w:rsidRPr="005D2CBA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2CBA">
        <w:rPr>
          <w:rFonts w:ascii="Times New Roman" w:hAnsi="Times New Roman" w:cs="Times New Roman"/>
          <w:sz w:val="24"/>
          <w:szCs w:val="24"/>
        </w:rPr>
        <w:t xml:space="preserve">(указать сведения об участии в управлении организацией: наименование </w:t>
      </w:r>
      <w:proofErr w:type="gramEnd"/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BA">
        <w:rPr>
          <w:rFonts w:ascii="Times New Roman" w:hAnsi="Times New Roman" w:cs="Times New Roman"/>
          <w:sz w:val="24"/>
          <w:szCs w:val="24"/>
        </w:rPr>
        <w:t>адрес организации, ИНН, наименование органа управления</w:t>
      </w:r>
      <w:r w:rsidRPr="00E7098A">
        <w:rPr>
          <w:rFonts w:ascii="Times New Roman" w:hAnsi="Times New Roman" w:cs="Times New Roman"/>
          <w:sz w:val="24"/>
          <w:szCs w:val="24"/>
        </w:rPr>
        <w:t xml:space="preserve"> организацией </w:t>
      </w:r>
    </w:p>
    <w:p w:rsidR="0024179C" w:rsidRPr="00E7098A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>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98A">
        <w:rPr>
          <w:rFonts w:ascii="Times New Roman" w:hAnsi="Times New Roman" w:cs="Times New Roman"/>
          <w:sz w:val="24"/>
          <w:szCs w:val="24"/>
        </w:rPr>
        <w:t>полномочия, основной вид деятельности организации, срок, в течение которого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>участвовать в управлении, иное)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179C" w:rsidRPr="00E7098A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61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</w:t>
      </w:r>
      <w:r w:rsidRPr="00E7098A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4179C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4179C" w:rsidRDefault="0024179C" w:rsidP="00241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98A">
        <w:rPr>
          <w:rFonts w:ascii="Times New Roman" w:hAnsi="Times New Roman" w:cs="Times New Roman"/>
          <w:sz w:val="24"/>
          <w:szCs w:val="24"/>
        </w:rPr>
        <w:lastRenderedPageBreak/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24179C" w:rsidRPr="00875D61" w:rsidRDefault="0024179C" w:rsidP="00241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не повлечет за собой конфликта интересов. </w:t>
      </w:r>
    </w:p>
    <w:p w:rsidR="0024179C" w:rsidRPr="00875D61" w:rsidRDefault="0024179C" w:rsidP="002417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875D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875D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 коррупции», </w:t>
      </w:r>
      <w:hyperlink r:id="rId11" w:history="1">
        <w:r w:rsidRPr="00875D61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75D61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875D61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.</w:t>
      </w:r>
    </w:p>
    <w:p w:rsidR="0024179C" w:rsidRDefault="0024179C" w:rsidP="00241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800"/>
        <w:gridCol w:w="7"/>
      </w:tblGrid>
      <w:tr w:rsidR="0024179C" w:rsidRPr="005D2CBA" w:rsidTr="00710E4A">
        <w:trPr>
          <w:gridAfter w:val="1"/>
          <w:wAfter w:w="7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«___» __________ 20___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24179C" w:rsidRPr="005D2CBA" w:rsidTr="00710E4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Pr="005D2CBA" w:rsidRDefault="0024179C" w:rsidP="00710E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, направившего 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79C" w:rsidRDefault="0024179C" w:rsidP="0071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D2CBA">
              <w:rPr>
                <w:sz w:val="24"/>
                <w:szCs w:val="24"/>
              </w:rPr>
              <w:t>расшифровка подписи)</w:t>
            </w:r>
          </w:p>
          <w:p w:rsidR="0024179C" w:rsidRDefault="0024179C" w:rsidP="00710E4A">
            <w:pPr>
              <w:rPr>
                <w:sz w:val="24"/>
                <w:szCs w:val="24"/>
              </w:rPr>
            </w:pPr>
          </w:p>
          <w:p w:rsidR="0024179C" w:rsidRPr="005D2CBA" w:rsidRDefault="0024179C" w:rsidP="00710E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179C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 Порядку получения </w:t>
      </w:r>
    </w:p>
    <w:p w:rsidR="0024179C" w:rsidRPr="00875D61" w:rsidRDefault="0024179C" w:rsidP="002417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линское</w:t>
      </w:r>
      <w:r w:rsidRPr="00875D6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в управлении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5D61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End"/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политической партии)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жилищно-строительным, гаражным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  <w:proofErr w:type="gramStart"/>
      <w:r w:rsidRPr="00875D61">
        <w:rPr>
          <w:rFonts w:ascii="Times New Roman" w:hAnsi="Times New Roman" w:cs="Times New Roman"/>
          <w:sz w:val="28"/>
          <w:szCs w:val="28"/>
        </w:rPr>
        <w:t>садоводческим</w:t>
      </w:r>
      <w:proofErr w:type="gramEnd"/>
      <w:r w:rsidRPr="00875D61">
        <w:rPr>
          <w:rFonts w:ascii="Times New Roman" w:hAnsi="Times New Roman" w:cs="Times New Roman"/>
          <w:sz w:val="28"/>
          <w:szCs w:val="28"/>
        </w:rPr>
        <w:t>,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огородническим, дачным 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потреби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кооперативами,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товариществом собственников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едвижимости в качестве</w:t>
      </w:r>
    </w:p>
    <w:p w:rsidR="0024179C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 xml:space="preserve"> едино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61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органа или на вхождение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в состав их коллегиальных органов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36"/>
      <w:bookmarkEnd w:id="5"/>
      <w:r w:rsidRPr="00875D61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D61">
        <w:rPr>
          <w:rFonts w:ascii="Times New Roman" w:hAnsi="Times New Roman" w:cs="Times New Roman"/>
          <w:b w:val="0"/>
          <w:sz w:val="28"/>
          <w:szCs w:val="28"/>
        </w:rPr>
        <w:t xml:space="preserve">регистрации ходатайств на участие </w:t>
      </w:r>
      <w:proofErr w:type="gramStart"/>
      <w:r w:rsidRPr="00875D6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875D61">
        <w:rPr>
          <w:rFonts w:ascii="Times New Roman" w:hAnsi="Times New Roman" w:cs="Times New Roman"/>
          <w:b w:val="0"/>
          <w:sz w:val="28"/>
          <w:szCs w:val="28"/>
        </w:rPr>
        <w:t xml:space="preserve"> безвозмездной</w:t>
      </w:r>
    </w:p>
    <w:p w:rsidR="0024179C" w:rsidRPr="00875D61" w:rsidRDefault="0024179C" w:rsidP="00241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D61">
        <w:rPr>
          <w:rFonts w:ascii="Times New Roman" w:hAnsi="Times New Roman" w:cs="Times New Roman"/>
          <w:b w:val="0"/>
          <w:sz w:val="28"/>
          <w:szCs w:val="28"/>
        </w:rPr>
        <w:t>основе в управлении организацией</w:t>
      </w:r>
    </w:p>
    <w:p w:rsidR="0024179C" w:rsidRPr="00875D61" w:rsidRDefault="0024179C" w:rsidP="00241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чат «___» ___________ 20__ г.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Окончен «___» ___________ 20__ г.</w:t>
      </w:r>
    </w:p>
    <w:p w:rsidR="0024179C" w:rsidRPr="00875D61" w:rsidRDefault="0024179C" w:rsidP="00241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D61">
        <w:rPr>
          <w:rFonts w:ascii="Times New Roman" w:hAnsi="Times New Roman" w:cs="Times New Roman"/>
          <w:sz w:val="28"/>
          <w:szCs w:val="28"/>
        </w:rPr>
        <w:t>На ______ листах.</w:t>
      </w:r>
    </w:p>
    <w:p w:rsidR="0024179C" w:rsidRPr="00E7098A" w:rsidRDefault="0024179C" w:rsidP="0024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2268"/>
        <w:gridCol w:w="1633"/>
        <w:gridCol w:w="2052"/>
        <w:gridCol w:w="1701"/>
      </w:tblGrid>
      <w:tr w:rsidR="0024179C" w:rsidRPr="00E7098A" w:rsidTr="00710E4A">
        <w:trPr>
          <w:trHeight w:val="624"/>
        </w:trPr>
        <w:tc>
          <w:tcPr>
            <w:tcW w:w="1627" w:type="dxa"/>
          </w:tcPr>
          <w:p w:rsidR="0012131B" w:rsidRDefault="0024179C" w:rsidP="0012131B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24179C" w:rsidRPr="00875D61" w:rsidRDefault="0024179C" w:rsidP="0012131B">
            <w:pPr>
              <w:pStyle w:val="ConsPlusNormal"/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дата регистрации ходатайства</w:t>
            </w:r>
          </w:p>
        </w:tc>
        <w:tc>
          <w:tcPr>
            <w:tcW w:w="2268" w:type="dxa"/>
          </w:tcPr>
          <w:p w:rsidR="0024179C" w:rsidRPr="00875D61" w:rsidRDefault="0024179C" w:rsidP="0012131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одавшего ходатайство</w:t>
            </w:r>
          </w:p>
        </w:tc>
        <w:tc>
          <w:tcPr>
            <w:tcW w:w="1633" w:type="dxa"/>
          </w:tcPr>
          <w:p w:rsidR="0024179C" w:rsidRPr="00875D61" w:rsidRDefault="0024179C" w:rsidP="0012131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Краткое содержание ходатайства</w:t>
            </w:r>
          </w:p>
        </w:tc>
        <w:tc>
          <w:tcPr>
            <w:tcW w:w="2052" w:type="dxa"/>
          </w:tcPr>
          <w:p w:rsidR="0024179C" w:rsidRDefault="0024179C" w:rsidP="0012131B">
            <w:pPr>
              <w:pStyle w:val="ConsPlusNormal"/>
              <w:tabs>
                <w:tab w:val="left" w:pos="613"/>
              </w:tabs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2131B" w:rsidRDefault="0024179C" w:rsidP="0012131B">
            <w:pPr>
              <w:pStyle w:val="ConsPlusNormal"/>
              <w:tabs>
                <w:tab w:val="left" w:pos="738"/>
              </w:tabs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24179C" w:rsidRPr="00875D61" w:rsidRDefault="0012131B" w:rsidP="0012131B">
            <w:pPr>
              <w:pStyle w:val="ConsPlusNormal"/>
              <w:tabs>
                <w:tab w:val="left" w:pos="613"/>
              </w:tabs>
              <w:ind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24179C"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proofErr w:type="gramStart"/>
            <w:r w:rsidR="0024179C" w:rsidRPr="00875D61">
              <w:rPr>
                <w:rFonts w:ascii="Times New Roman" w:hAnsi="Times New Roman" w:cs="Times New Roman"/>
                <w:sz w:val="28"/>
                <w:szCs w:val="28"/>
              </w:rPr>
              <w:t>регистрирую</w:t>
            </w:r>
            <w:r w:rsidR="002417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4179C" w:rsidRPr="00875D61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="0024179C" w:rsidRPr="00875D61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о</w:t>
            </w:r>
          </w:p>
        </w:tc>
        <w:tc>
          <w:tcPr>
            <w:tcW w:w="1701" w:type="dxa"/>
          </w:tcPr>
          <w:p w:rsidR="0024179C" w:rsidRPr="00875D61" w:rsidRDefault="0024179C" w:rsidP="001213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D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179C" w:rsidRPr="00E7098A" w:rsidTr="00710E4A">
        <w:tc>
          <w:tcPr>
            <w:tcW w:w="1627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79C" w:rsidRPr="00E7098A" w:rsidRDefault="0024179C" w:rsidP="00710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B7" w:rsidRDefault="008A60B7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Default="00CB341F" w:rsidP="0024179C">
      <w:pPr>
        <w:shd w:val="clear" w:color="auto" w:fill="FFFFFF"/>
        <w:jc w:val="both"/>
        <w:rPr>
          <w:sz w:val="24"/>
          <w:szCs w:val="24"/>
        </w:rPr>
      </w:pPr>
    </w:p>
    <w:p w:rsidR="00CB341F" w:rsidRPr="00842204" w:rsidRDefault="00CB341F" w:rsidP="0024179C">
      <w:pPr>
        <w:shd w:val="clear" w:color="auto" w:fill="FFFFFF"/>
        <w:jc w:val="both"/>
        <w:rPr>
          <w:sz w:val="24"/>
          <w:szCs w:val="24"/>
        </w:rPr>
      </w:pPr>
    </w:p>
    <w:sectPr w:rsidR="00CB341F" w:rsidRPr="00842204" w:rsidSect="003C418F">
      <w:headerReference w:type="default" r:id="rId13"/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C0" w:rsidRDefault="005924C0" w:rsidP="0012131B">
      <w:r>
        <w:separator/>
      </w:r>
    </w:p>
  </w:endnote>
  <w:endnote w:type="continuationSeparator" w:id="0">
    <w:p w:rsidR="005924C0" w:rsidRDefault="005924C0" w:rsidP="001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C0" w:rsidRDefault="005924C0" w:rsidP="0012131B">
      <w:r>
        <w:separator/>
      </w:r>
    </w:p>
  </w:footnote>
  <w:footnote w:type="continuationSeparator" w:id="0">
    <w:p w:rsidR="005924C0" w:rsidRDefault="005924C0" w:rsidP="0012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117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2131B" w:rsidRPr="0012131B" w:rsidRDefault="0012131B">
        <w:pPr>
          <w:pStyle w:val="a8"/>
          <w:jc w:val="center"/>
          <w:rPr>
            <w:sz w:val="20"/>
          </w:rPr>
        </w:pPr>
        <w:r w:rsidRPr="0012131B">
          <w:rPr>
            <w:sz w:val="20"/>
          </w:rPr>
          <w:fldChar w:fldCharType="begin"/>
        </w:r>
        <w:r w:rsidRPr="0012131B">
          <w:rPr>
            <w:sz w:val="20"/>
          </w:rPr>
          <w:instrText>PAGE   \* MERGEFORMAT</w:instrText>
        </w:r>
        <w:r w:rsidRPr="0012131B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12131B">
          <w:rPr>
            <w:sz w:val="20"/>
          </w:rPr>
          <w:fldChar w:fldCharType="end"/>
        </w:r>
      </w:p>
    </w:sdtContent>
  </w:sdt>
  <w:p w:rsidR="0012131B" w:rsidRDefault="00121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BF4"/>
    <w:multiLevelType w:val="hybridMultilevel"/>
    <w:tmpl w:val="7ED88F6A"/>
    <w:lvl w:ilvl="0" w:tplc="DE3E87D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975FB"/>
    <w:rsid w:val="000F2453"/>
    <w:rsid w:val="0012131B"/>
    <w:rsid w:val="00133BB4"/>
    <w:rsid w:val="00136376"/>
    <w:rsid w:val="00161BD0"/>
    <w:rsid w:val="001E7B20"/>
    <w:rsid w:val="0024179C"/>
    <w:rsid w:val="002E5932"/>
    <w:rsid w:val="003C418F"/>
    <w:rsid w:val="004635E0"/>
    <w:rsid w:val="004D7442"/>
    <w:rsid w:val="00524B14"/>
    <w:rsid w:val="005260D9"/>
    <w:rsid w:val="00591D29"/>
    <w:rsid w:val="005924C0"/>
    <w:rsid w:val="005D1166"/>
    <w:rsid w:val="00604B53"/>
    <w:rsid w:val="00710B34"/>
    <w:rsid w:val="00842204"/>
    <w:rsid w:val="00854027"/>
    <w:rsid w:val="008A60B7"/>
    <w:rsid w:val="00906D52"/>
    <w:rsid w:val="00922C74"/>
    <w:rsid w:val="009D2331"/>
    <w:rsid w:val="00A65BEF"/>
    <w:rsid w:val="00A76D80"/>
    <w:rsid w:val="00C33A78"/>
    <w:rsid w:val="00CB341F"/>
    <w:rsid w:val="00CC0800"/>
    <w:rsid w:val="00D53B4F"/>
    <w:rsid w:val="00D6048E"/>
    <w:rsid w:val="00E02068"/>
    <w:rsid w:val="00E43C20"/>
    <w:rsid w:val="00E5762D"/>
    <w:rsid w:val="00EA6E5F"/>
    <w:rsid w:val="00E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24179C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41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1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1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3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24179C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41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1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21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7B7B002DE6A5F919970A42902DF383D2F179EAC80EDB67C37EB449A90ECE6D77D24DA2QFi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B7B002DE6A5F919970A42902DF383D2F179EAC80EDB67C37EB449A90ECE6D77D24DA6F3AC9E5BQ4i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7B7B002DE6A5F919970A42902DF383D2F179E9C809DB67C37EB449A9Q0i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B7B002DE6A5F919970A42902DF383D2F179EAC80EDB67C37EB449A90ECE6D77D24DAFQFi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C8A-2778-478E-B458-5107C90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10-22T11:59:00Z</cp:lastPrinted>
  <dcterms:created xsi:type="dcterms:W3CDTF">2018-10-22T12:00:00Z</dcterms:created>
  <dcterms:modified xsi:type="dcterms:W3CDTF">2018-10-22T12:00:00Z</dcterms:modified>
</cp:coreProperties>
</file>